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AD" w:rsidRPr="006D12C8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</w:rPr>
      </w:pPr>
      <w:r w:rsidRPr="006D12C8">
        <w:rPr>
          <w:bCs/>
        </w:rPr>
        <w:t xml:space="preserve">Приложение </w:t>
      </w:r>
    </w:p>
    <w:p w:rsidR="001616AD" w:rsidRPr="006D12C8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</w:rPr>
      </w:pPr>
      <w:r w:rsidRPr="006D12C8">
        <w:rPr>
          <w:bCs/>
        </w:rPr>
        <w:t xml:space="preserve">к Порядку </w:t>
      </w:r>
      <w:r w:rsidRPr="006D12C8">
        <w:t>размещения сведений о доходах, расходах, об имуществе и обязательствах и</w:t>
      </w:r>
      <w:r w:rsidR="00CD5B98" w:rsidRPr="006D12C8">
        <w:t xml:space="preserve">мущественного характера, представленных лицом, замещающим должность главы администрации муниципального округа </w:t>
      </w:r>
      <w:proofErr w:type="gramStart"/>
      <w:r w:rsidR="0043232B" w:rsidRPr="006D12C8">
        <w:t>Хорошевский</w:t>
      </w:r>
      <w:proofErr w:type="gramEnd"/>
      <w:r w:rsidR="0043232B" w:rsidRPr="006D12C8">
        <w:rPr>
          <w:i/>
        </w:rPr>
        <w:t xml:space="preserve"> </w:t>
      </w:r>
      <w:r w:rsidR="00CD5B98" w:rsidRPr="006D12C8">
        <w:t xml:space="preserve"> по контракту, </w:t>
      </w:r>
      <w:r w:rsidRPr="006D12C8">
        <w:t xml:space="preserve">на официальном сайте </w:t>
      </w:r>
      <w:r w:rsidR="00CD5B98" w:rsidRPr="006D12C8">
        <w:t xml:space="preserve">администрации </w:t>
      </w:r>
      <w:r w:rsidRPr="006D12C8">
        <w:t xml:space="preserve">муниципального округа </w:t>
      </w:r>
      <w:r w:rsidR="0043232B" w:rsidRPr="006D12C8">
        <w:t>Хорошевский</w:t>
      </w:r>
      <w:r w:rsidR="0043232B" w:rsidRPr="006D12C8">
        <w:rPr>
          <w:i/>
        </w:rPr>
        <w:t xml:space="preserve"> </w:t>
      </w:r>
      <w:r w:rsidRPr="006D12C8">
        <w:t>и</w:t>
      </w:r>
      <w:r w:rsidR="00CD5B98" w:rsidRPr="006D12C8">
        <w:t xml:space="preserve"> (или) </w:t>
      </w:r>
      <w:r w:rsidRPr="006D12C8">
        <w:t>предоставления этих сведений общероссийским средствам массовой информации для опубликования</w:t>
      </w:r>
    </w:p>
    <w:p w:rsidR="006827B7" w:rsidRDefault="006827B7" w:rsidP="001616AD">
      <w:pPr>
        <w:jc w:val="center"/>
        <w:rPr>
          <w:b/>
          <w:sz w:val="28"/>
          <w:szCs w:val="28"/>
        </w:rPr>
      </w:pPr>
    </w:p>
    <w:p w:rsidR="001616AD" w:rsidRPr="0048409F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50BBD" w:rsidRDefault="001616AD" w:rsidP="001616AD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>
        <w:rPr>
          <w:b/>
          <w:sz w:val="28"/>
          <w:szCs w:val="28"/>
        </w:rPr>
        <w:t xml:space="preserve">, представленные </w:t>
      </w:r>
      <w:r w:rsidR="0043232B">
        <w:rPr>
          <w:b/>
          <w:sz w:val="28"/>
          <w:szCs w:val="28"/>
        </w:rPr>
        <w:t xml:space="preserve">                                                         </w:t>
      </w:r>
      <w:r w:rsidR="00E40A76" w:rsidRPr="0043232B">
        <w:rPr>
          <w:b/>
          <w:sz w:val="28"/>
          <w:szCs w:val="28"/>
        </w:rPr>
        <w:t>главой</w:t>
      </w:r>
      <w:r w:rsidR="00FB3A5C" w:rsidRPr="0043232B">
        <w:rPr>
          <w:b/>
          <w:sz w:val="28"/>
          <w:szCs w:val="28"/>
        </w:rPr>
        <w:t xml:space="preserve"> администрации муниципального округа</w:t>
      </w:r>
      <w:r w:rsidR="0043232B" w:rsidRPr="0043232B">
        <w:rPr>
          <w:b/>
          <w:sz w:val="28"/>
          <w:szCs w:val="28"/>
        </w:rPr>
        <w:t xml:space="preserve"> Хорошевский</w:t>
      </w:r>
    </w:p>
    <w:p w:rsidR="00FB3A5C" w:rsidRDefault="001616AD" w:rsidP="001616AD">
      <w:pPr>
        <w:jc w:val="center"/>
        <w:rPr>
          <w:b/>
          <w:sz w:val="28"/>
          <w:szCs w:val="28"/>
        </w:rPr>
      </w:pPr>
      <w:r w:rsidRPr="00FB3A5C">
        <w:rPr>
          <w:b/>
          <w:sz w:val="28"/>
          <w:szCs w:val="28"/>
        </w:rPr>
        <w:t>за период с 1 января 20</w:t>
      </w:r>
      <w:r w:rsidR="00677B69">
        <w:rPr>
          <w:b/>
          <w:sz w:val="28"/>
          <w:szCs w:val="28"/>
        </w:rPr>
        <w:t>17</w:t>
      </w:r>
      <w:r w:rsidRPr="00FB3A5C">
        <w:rPr>
          <w:b/>
          <w:sz w:val="28"/>
          <w:szCs w:val="28"/>
        </w:rPr>
        <w:t xml:space="preserve"> года по 31 декабря 20</w:t>
      </w:r>
      <w:r w:rsidR="00677B69">
        <w:rPr>
          <w:b/>
          <w:sz w:val="28"/>
          <w:szCs w:val="28"/>
        </w:rPr>
        <w:t>17</w:t>
      </w:r>
      <w:r w:rsidRPr="00FB3A5C">
        <w:rPr>
          <w:b/>
          <w:sz w:val="28"/>
          <w:szCs w:val="28"/>
        </w:rPr>
        <w:t> года</w:t>
      </w:r>
    </w:p>
    <w:p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616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1791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A32DD3" w:rsidRPr="000E1793" w:rsidTr="00677B69">
        <w:tc>
          <w:tcPr>
            <w:tcW w:w="2269" w:type="dxa"/>
            <w:vMerge w:val="restart"/>
          </w:tcPr>
          <w:p w:rsidR="00A32DD3" w:rsidRPr="000E1793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A32DD3" w:rsidRPr="0015368C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245" w:type="dxa"/>
            <w:gridSpan w:val="4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677B69">
        <w:tc>
          <w:tcPr>
            <w:tcW w:w="2269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791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A32DD3" w:rsidRPr="000E1793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="00A32DD3" w:rsidRPr="000E1793">
              <w:rPr>
                <w:sz w:val="24"/>
                <w:szCs w:val="24"/>
              </w:rPr>
              <w:t>м</w:t>
            </w:r>
            <w:proofErr w:type="spell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</w:t>
            </w:r>
            <w:proofErr w:type="spellStart"/>
            <w:r w:rsidR="00A32DD3" w:rsidRPr="000E1793">
              <w:rPr>
                <w:sz w:val="24"/>
                <w:szCs w:val="24"/>
              </w:rPr>
              <w:t>кв.м</w:t>
            </w:r>
            <w:proofErr w:type="spell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:rsidTr="00677B69">
        <w:trPr>
          <w:trHeight w:val="567"/>
        </w:trPr>
        <w:tc>
          <w:tcPr>
            <w:tcW w:w="2269" w:type="dxa"/>
          </w:tcPr>
          <w:p w:rsidR="00A32DD3" w:rsidRPr="000E1793" w:rsidRDefault="00677B69" w:rsidP="00253BBB">
            <w:r>
              <w:rPr>
                <w:i/>
              </w:rPr>
              <w:t>Леонтьева Е.А.</w:t>
            </w:r>
          </w:p>
        </w:tc>
        <w:tc>
          <w:tcPr>
            <w:tcW w:w="1276" w:type="dxa"/>
          </w:tcPr>
          <w:p w:rsidR="00A32DD3" w:rsidRDefault="00677B69" w:rsidP="00984FF1">
            <w:r>
              <w:t>Дачный земельный участок;</w:t>
            </w:r>
          </w:p>
          <w:p w:rsidR="00677B69" w:rsidRPr="000E1793" w:rsidRDefault="00677B69" w:rsidP="00984FF1">
            <w:r>
              <w:t>квартира</w:t>
            </w:r>
          </w:p>
        </w:tc>
        <w:tc>
          <w:tcPr>
            <w:tcW w:w="1791" w:type="dxa"/>
          </w:tcPr>
          <w:p w:rsidR="00A32DD3" w:rsidRDefault="00677B69" w:rsidP="00984FF1">
            <w:pPr>
              <w:ind w:left="-71" w:right="-82"/>
            </w:pPr>
            <w:r>
              <w:t>Индивидуальная</w:t>
            </w:r>
          </w:p>
          <w:p w:rsidR="00677B69" w:rsidRDefault="00677B69" w:rsidP="00984FF1">
            <w:pPr>
              <w:ind w:left="-71" w:right="-82"/>
            </w:pPr>
          </w:p>
          <w:p w:rsidR="00677B69" w:rsidRDefault="00677B69" w:rsidP="00984FF1">
            <w:pPr>
              <w:ind w:left="-71" w:right="-82"/>
            </w:pPr>
          </w:p>
          <w:p w:rsidR="00677B69" w:rsidRDefault="00677B69" w:rsidP="00984FF1">
            <w:pPr>
              <w:ind w:left="-71" w:right="-82"/>
            </w:pPr>
          </w:p>
          <w:p w:rsidR="00677B69" w:rsidRPr="000E1793" w:rsidRDefault="00677B69" w:rsidP="00984FF1">
            <w:pPr>
              <w:ind w:left="-71" w:right="-82"/>
            </w:pPr>
            <w:r>
              <w:t>Индивидуальная</w:t>
            </w:r>
          </w:p>
        </w:tc>
        <w:tc>
          <w:tcPr>
            <w:tcW w:w="992" w:type="dxa"/>
          </w:tcPr>
          <w:p w:rsidR="00A32DD3" w:rsidRDefault="00677B69" w:rsidP="00984FF1">
            <w:pPr>
              <w:ind w:left="-71" w:right="-82"/>
            </w:pPr>
            <w:r>
              <w:t xml:space="preserve">    825</w:t>
            </w:r>
          </w:p>
          <w:p w:rsidR="00677B69" w:rsidRDefault="00677B69" w:rsidP="00984FF1">
            <w:pPr>
              <w:ind w:left="-71" w:right="-82"/>
            </w:pPr>
          </w:p>
          <w:p w:rsidR="00677B69" w:rsidRDefault="00677B69" w:rsidP="00984FF1">
            <w:pPr>
              <w:ind w:left="-71" w:right="-82"/>
            </w:pPr>
          </w:p>
          <w:p w:rsidR="00677B69" w:rsidRDefault="00677B69" w:rsidP="00984FF1">
            <w:pPr>
              <w:ind w:left="-71" w:right="-82"/>
            </w:pPr>
          </w:p>
          <w:p w:rsidR="00677B69" w:rsidRPr="000E1793" w:rsidRDefault="00677B69" w:rsidP="00984FF1">
            <w:pPr>
              <w:ind w:left="-71" w:right="-82"/>
            </w:pPr>
            <w:r>
              <w:t xml:space="preserve">   54,5</w:t>
            </w:r>
          </w:p>
        </w:tc>
        <w:tc>
          <w:tcPr>
            <w:tcW w:w="1186" w:type="dxa"/>
          </w:tcPr>
          <w:p w:rsidR="00A32DD3" w:rsidRDefault="00677B69" w:rsidP="00984FF1">
            <w:pPr>
              <w:ind w:left="-71" w:right="-82"/>
            </w:pPr>
            <w:r>
              <w:t>Россия</w:t>
            </w:r>
          </w:p>
          <w:p w:rsidR="00677B69" w:rsidRDefault="00677B69" w:rsidP="00984FF1">
            <w:pPr>
              <w:ind w:left="-71" w:right="-82"/>
            </w:pPr>
          </w:p>
          <w:p w:rsidR="00677B69" w:rsidRDefault="00677B69" w:rsidP="00984FF1">
            <w:pPr>
              <w:ind w:left="-71" w:right="-82"/>
            </w:pPr>
          </w:p>
          <w:p w:rsidR="00677B69" w:rsidRDefault="00677B69" w:rsidP="00984FF1">
            <w:pPr>
              <w:ind w:left="-71" w:right="-82"/>
            </w:pPr>
          </w:p>
          <w:p w:rsidR="00677B69" w:rsidRPr="000E1793" w:rsidRDefault="00677B69" w:rsidP="00984FF1">
            <w:pPr>
              <w:ind w:left="-71" w:right="-82"/>
            </w:pPr>
            <w:r>
              <w:t>Россия</w:t>
            </w:r>
          </w:p>
        </w:tc>
        <w:tc>
          <w:tcPr>
            <w:tcW w:w="1134" w:type="dxa"/>
          </w:tcPr>
          <w:p w:rsidR="00A32DD3" w:rsidRDefault="00677B69" w:rsidP="00984FF1">
            <w:r>
              <w:t>Нет</w:t>
            </w:r>
          </w:p>
          <w:p w:rsidR="00677B69" w:rsidRDefault="00677B69" w:rsidP="00984FF1"/>
          <w:p w:rsidR="00677B69" w:rsidRDefault="00677B69" w:rsidP="00984FF1"/>
          <w:p w:rsidR="00677B69" w:rsidRDefault="00677B69" w:rsidP="00984FF1"/>
          <w:p w:rsidR="00677B69" w:rsidRPr="000E1793" w:rsidRDefault="00677B69" w:rsidP="00984FF1"/>
        </w:tc>
        <w:tc>
          <w:tcPr>
            <w:tcW w:w="992" w:type="dxa"/>
          </w:tcPr>
          <w:p w:rsidR="00A32DD3" w:rsidRPr="000E1793" w:rsidRDefault="00677B69" w:rsidP="00984FF1">
            <w:pPr>
              <w:ind w:left="-1"/>
            </w:pPr>
            <w:r>
              <w:t>нет</w:t>
            </w:r>
          </w:p>
        </w:tc>
        <w:tc>
          <w:tcPr>
            <w:tcW w:w="1276" w:type="dxa"/>
          </w:tcPr>
          <w:p w:rsidR="00A32DD3" w:rsidRPr="000E1793" w:rsidRDefault="00677B69" w:rsidP="00984FF1">
            <w:pPr>
              <w:ind w:left="-1"/>
            </w:pPr>
            <w:r>
              <w:t>нет</w:t>
            </w:r>
          </w:p>
        </w:tc>
        <w:tc>
          <w:tcPr>
            <w:tcW w:w="1701" w:type="dxa"/>
          </w:tcPr>
          <w:p w:rsidR="00A32DD3" w:rsidRPr="000E1793" w:rsidRDefault="00677B69" w:rsidP="00677B69">
            <w:r>
              <w:t>Автомобиль легковой  ПЕЖО 207</w:t>
            </w:r>
          </w:p>
        </w:tc>
        <w:tc>
          <w:tcPr>
            <w:tcW w:w="1398" w:type="dxa"/>
          </w:tcPr>
          <w:p w:rsidR="00A32DD3" w:rsidRPr="000E1793" w:rsidRDefault="00677B69" w:rsidP="00984FF1">
            <w:pPr>
              <w:ind w:left="-79" w:right="-73"/>
            </w:pPr>
            <w:r>
              <w:t>1832110,00</w:t>
            </w:r>
          </w:p>
        </w:tc>
        <w:tc>
          <w:tcPr>
            <w:tcW w:w="2145" w:type="dxa"/>
          </w:tcPr>
          <w:p w:rsidR="00A32DD3" w:rsidRPr="000E1793" w:rsidRDefault="00677B69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16AD" w:rsidRPr="000E1793" w:rsidTr="00677B69">
        <w:trPr>
          <w:trHeight w:val="567"/>
        </w:trPr>
        <w:tc>
          <w:tcPr>
            <w:tcW w:w="2269" w:type="dxa"/>
          </w:tcPr>
          <w:p w:rsidR="001616AD" w:rsidRPr="000E1793" w:rsidRDefault="00136803" w:rsidP="002972C2">
            <w:pPr>
              <w:ind w:right="-75"/>
            </w:pPr>
            <w:r>
              <w:rPr>
                <w:i/>
              </w:rPr>
              <w:t>Супруг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616AD" w:rsidRPr="000E1793" w:rsidRDefault="00677B69" w:rsidP="00984FF1">
            <w:r>
              <w:t xml:space="preserve">Дачный земельный </w:t>
            </w:r>
            <w:r w:rsidR="008A60AA">
              <w:t>участок;</w:t>
            </w:r>
          </w:p>
        </w:tc>
        <w:tc>
          <w:tcPr>
            <w:tcW w:w="1791" w:type="dxa"/>
          </w:tcPr>
          <w:p w:rsidR="001616AD" w:rsidRDefault="001616AD" w:rsidP="00984FF1">
            <w:pPr>
              <w:ind w:left="-71" w:right="-82"/>
            </w:pPr>
          </w:p>
          <w:p w:rsidR="008A60AA" w:rsidRDefault="008A60AA" w:rsidP="00984FF1">
            <w:pPr>
              <w:ind w:left="-71" w:right="-82"/>
            </w:pPr>
          </w:p>
          <w:p w:rsidR="008A60AA" w:rsidRPr="000E1793" w:rsidRDefault="008A60AA" w:rsidP="00984FF1">
            <w:pPr>
              <w:ind w:left="-71" w:right="-82"/>
            </w:pPr>
            <w:r>
              <w:t>Индивидуальная</w:t>
            </w:r>
          </w:p>
        </w:tc>
        <w:tc>
          <w:tcPr>
            <w:tcW w:w="992" w:type="dxa"/>
          </w:tcPr>
          <w:p w:rsidR="001616AD" w:rsidRDefault="001616AD" w:rsidP="00984FF1">
            <w:pPr>
              <w:ind w:left="-71" w:right="-82"/>
            </w:pPr>
          </w:p>
          <w:p w:rsidR="008A60AA" w:rsidRDefault="008A60AA" w:rsidP="00984FF1">
            <w:pPr>
              <w:ind w:left="-71" w:right="-82"/>
            </w:pPr>
          </w:p>
          <w:p w:rsidR="008A60AA" w:rsidRPr="000E1793" w:rsidRDefault="008A60AA" w:rsidP="00984FF1">
            <w:pPr>
              <w:ind w:left="-71" w:right="-82"/>
            </w:pPr>
            <w:r>
              <w:t xml:space="preserve">  2432</w:t>
            </w:r>
          </w:p>
        </w:tc>
        <w:tc>
          <w:tcPr>
            <w:tcW w:w="1186" w:type="dxa"/>
          </w:tcPr>
          <w:p w:rsidR="001616AD" w:rsidRDefault="001616AD" w:rsidP="00984FF1">
            <w:pPr>
              <w:ind w:left="-71" w:right="-82"/>
            </w:pPr>
          </w:p>
          <w:p w:rsidR="008A60AA" w:rsidRDefault="008A60AA" w:rsidP="00984FF1">
            <w:pPr>
              <w:ind w:left="-71" w:right="-82"/>
            </w:pPr>
          </w:p>
          <w:p w:rsidR="008A60AA" w:rsidRPr="000E1793" w:rsidRDefault="008A60AA" w:rsidP="00984FF1">
            <w:pPr>
              <w:ind w:left="-71" w:right="-82"/>
            </w:pPr>
            <w:r>
              <w:t>Россия</w:t>
            </w:r>
          </w:p>
        </w:tc>
        <w:tc>
          <w:tcPr>
            <w:tcW w:w="1134" w:type="dxa"/>
          </w:tcPr>
          <w:p w:rsidR="001616AD" w:rsidRPr="000E1793" w:rsidRDefault="008A60AA" w:rsidP="00984FF1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992" w:type="dxa"/>
          </w:tcPr>
          <w:p w:rsidR="001616AD" w:rsidRPr="000E1793" w:rsidRDefault="008A60AA" w:rsidP="00984FF1">
            <w:pPr>
              <w:ind w:left="-1"/>
            </w:pPr>
            <w:r>
              <w:t>54,5</w:t>
            </w:r>
          </w:p>
        </w:tc>
        <w:tc>
          <w:tcPr>
            <w:tcW w:w="1276" w:type="dxa"/>
          </w:tcPr>
          <w:p w:rsidR="001616AD" w:rsidRPr="000E1793" w:rsidRDefault="008A60AA" w:rsidP="00984FF1">
            <w:pPr>
              <w:ind w:left="-1"/>
            </w:pPr>
            <w:r>
              <w:t>Россия</w:t>
            </w:r>
          </w:p>
        </w:tc>
        <w:tc>
          <w:tcPr>
            <w:tcW w:w="1701" w:type="dxa"/>
          </w:tcPr>
          <w:p w:rsidR="001616AD" w:rsidRDefault="008A60AA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Автомобиль легковой</w:t>
            </w:r>
          </w:p>
          <w:p w:rsidR="008A60AA" w:rsidRPr="000E1793" w:rsidRDefault="008A60AA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  <w:proofErr w:type="spellStart"/>
            <w:r>
              <w:t>Фольсваген</w:t>
            </w:r>
            <w:proofErr w:type="spellEnd"/>
            <w:r>
              <w:t xml:space="preserve"> Пассат</w:t>
            </w:r>
          </w:p>
        </w:tc>
        <w:tc>
          <w:tcPr>
            <w:tcW w:w="1398" w:type="dxa"/>
          </w:tcPr>
          <w:p w:rsidR="001616AD" w:rsidRPr="000E1793" w:rsidRDefault="008A60AA" w:rsidP="00984FF1">
            <w:pPr>
              <w:ind w:left="-79" w:right="-73"/>
            </w:pPr>
            <w:r>
              <w:t>203862</w:t>
            </w:r>
            <w:r w:rsidR="006D12C8">
              <w:t>,00</w:t>
            </w:r>
          </w:p>
        </w:tc>
        <w:tc>
          <w:tcPr>
            <w:tcW w:w="2145" w:type="dxa"/>
          </w:tcPr>
          <w:p w:rsidR="001616AD" w:rsidRPr="000E1793" w:rsidRDefault="008A60AA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827B7" w:rsidRDefault="006827B7" w:rsidP="006827B7">
      <w:r>
        <w:rPr>
          <w:i/>
          <w:sz w:val="28"/>
          <w:szCs w:val="28"/>
        </w:rPr>
        <w:t>______________________________________________________________________________________</w:t>
      </w:r>
    </w:p>
    <w:p w:rsidR="006827B7" w:rsidRDefault="006827B7" w:rsidP="006827B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6827B7" w:rsidRPr="00E41A5E" w:rsidRDefault="006827B7" w:rsidP="006827B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_______»_________________20____ г.        __________________________________/__________________________________</w:t>
      </w:r>
    </w:p>
    <w:p w:rsidR="006827B7" w:rsidRPr="00D931AF" w:rsidRDefault="006827B7" w:rsidP="006827B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>.                      Л</w:t>
      </w:r>
      <w:r w:rsidRPr="00E41A5E">
        <w:rPr>
          <w:rFonts w:eastAsiaTheme="minorHAnsi"/>
          <w:bCs/>
          <w:i/>
          <w:sz w:val="28"/>
          <w:szCs w:val="28"/>
        </w:rPr>
        <w:t>ичная подпись и расшифровка подписи 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8A60AA" w:rsidRPr="00E41A5E" w:rsidRDefault="008A60AA" w:rsidP="0030218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sectPr w:rsidR="008A60AA" w:rsidRPr="00E41A5E" w:rsidSect="006827B7">
      <w:headerReference w:type="default" r:id="rId8"/>
      <w:pgSz w:w="16838" w:h="11906" w:orient="landscape"/>
      <w:pgMar w:top="284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F6F" w:rsidRDefault="00FD0F6F" w:rsidP="00285CBF">
      <w:r>
        <w:separator/>
      </w:r>
    </w:p>
  </w:endnote>
  <w:endnote w:type="continuationSeparator" w:id="0">
    <w:p w:rsidR="00FD0F6F" w:rsidRDefault="00FD0F6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F6F" w:rsidRDefault="00FD0F6F" w:rsidP="00285CBF">
      <w:r>
        <w:separator/>
      </w:r>
    </w:p>
  </w:footnote>
  <w:footnote w:type="continuationSeparator" w:id="0">
    <w:p w:rsidR="00FD0F6F" w:rsidRDefault="00FD0F6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C12AC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36803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2B34"/>
    <w:rsid w:val="001863B6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362B"/>
    <w:rsid w:val="00285CBF"/>
    <w:rsid w:val="00287755"/>
    <w:rsid w:val="00291BB8"/>
    <w:rsid w:val="00296A08"/>
    <w:rsid w:val="002972C2"/>
    <w:rsid w:val="002A0176"/>
    <w:rsid w:val="002A2F4C"/>
    <w:rsid w:val="002A5C4C"/>
    <w:rsid w:val="002B07EC"/>
    <w:rsid w:val="002B1FFB"/>
    <w:rsid w:val="002B4444"/>
    <w:rsid w:val="002C139D"/>
    <w:rsid w:val="00302183"/>
    <w:rsid w:val="00307B3F"/>
    <w:rsid w:val="00325ADE"/>
    <w:rsid w:val="00356D4E"/>
    <w:rsid w:val="00365309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3232B"/>
    <w:rsid w:val="0045322F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2683"/>
    <w:rsid w:val="00607F45"/>
    <w:rsid w:val="00616591"/>
    <w:rsid w:val="00630AA9"/>
    <w:rsid w:val="006355C5"/>
    <w:rsid w:val="0064156F"/>
    <w:rsid w:val="00660588"/>
    <w:rsid w:val="00660D8B"/>
    <w:rsid w:val="00671482"/>
    <w:rsid w:val="00672598"/>
    <w:rsid w:val="00673252"/>
    <w:rsid w:val="00677B69"/>
    <w:rsid w:val="006827B7"/>
    <w:rsid w:val="006A674D"/>
    <w:rsid w:val="006B30DA"/>
    <w:rsid w:val="006B403D"/>
    <w:rsid w:val="006C7FD5"/>
    <w:rsid w:val="006D12C8"/>
    <w:rsid w:val="006E208F"/>
    <w:rsid w:val="006E376D"/>
    <w:rsid w:val="006F68BB"/>
    <w:rsid w:val="007246DC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60AA"/>
    <w:rsid w:val="008A7A2A"/>
    <w:rsid w:val="008B25A6"/>
    <w:rsid w:val="008B65E9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608D"/>
    <w:rsid w:val="00A71A01"/>
    <w:rsid w:val="00A821D6"/>
    <w:rsid w:val="00A82ECE"/>
    <w:rsid w:val="00AA1EAF"/>
    <w:rsid w:val="00AA442D"/>
    <w:rsid w:val="00AC5918"/>
    <w:rsid w:val="00AC69B7"/>
    <w:rsid w:val="00AE1F71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9050E"/>
    <w:rsid w:val="00B92829"/>
    <w:rsid w:val="00B93A32"/>
    <w:rsid w:val="00BA01E8"/>
    <w:rsid w:val="00BD0CB2"/>
    <w:rsid w:val="00BE6CC5"/>
    <w:rsid w:val="00C22BED"/>
    <w:rsid w:val="00C272CB"/>
    <w:rsid w:val="00C4558F"/>
    <w:rsid w:val="00C463AD"/>
    <w:rsid w:val="00C50BE0"/>
    <w:rsid w:val="00C50D4C"/>
    <w:rsid w:val="00C542C1"/>
    <w:rsid w:val="00C67223"/>
    <w:rsid w:val="00C74A76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50BBD"/>
    <w:rsid w:val="00F600A1"/>
    <w:rsid w:val="00F76CBC"/>
    <w:rsid w:val="00FA6388"/>
    <w:rsid w:val="00FB3A5C"/>
    <w:rsid w:val="00FB555E"/>
    <w:rsid w:val="00FC0F97"/>
    <w:rsid w:val="00FD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8335-C662-4A82-8385-C0AB7FD0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5</cp:revision>
  <cp:lastPrinted>2018-06-04T11:59:00Z</cp:lastPrinted>
  <dcterms:created xsi:type="dcterms:W3CDTF">2018-06-04T08:37:00Z</dcterms:created>
  <dcterms:modified xsi:type="dcterms:W3CDTF">2018-06-04T12:00:00Z</dcterms:modified>
</cp:coreProperties>
</file>